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1807" w14:textId="77777777" w:rsidR="00E06EF3" w:rsidRDefault="00E06EF3" w:rsidP="00927B3D">
      <w:pPr>
        <w:jc w:val="center"/>
        <w:rPr>
          <w:rFonts w:ascii="Calibri" w:hAnsi="Calibri"/>
          <w:b/>
          <w:sz w:val="28"/>
          <w:szCs w:val="28"/>
        </w:rPr>
      </w:pPr>
    </w:p>
    <w:p w14:paraId="5D21ADE4" w14:textId="77777777" w:rsidR="00927B3D" w:rsidRPr="00E06EF3" w:rsidRDefault="00927B3D" w:rsidP="005904AA">
      <w:pPr>
        <w:jc w:val="center"/>
        <w:rPr>
          <w:rFonts w:ascii="Calibri" w:hAnsi="Calibri"/>
          <w:b/>
          <w:sz w:val="28"/>
          <w:szCs w:val="28"/>
        </w:rPr>
      </w:pPr>
      <w:r w:rsidRPr="00E06EF3">
        <w:rPr>
          <w:rFonts w:ascii="Calibri" w:hAnsi="Calibri"/>
          <w:b/>
          <w:sz w:val="28"/>
          <w:szCs w:val="28"/>
        </w:rPr>
        <w:t>COMPUTING PROJECT</w:t>
      </w:r>
    </w:p>
    <w:p w14:paraId="7018ECA6" w14:textId="77777777" w:rsidR="00EB206E" w:rsidRPr="00E04C7D" w:rsidRDefault="00EB206E" w:rsidP="005904AA">
      <w:pPr>
        <w:rPr>
          <w:rFonts w:ascii="Calibri" w:hAnsi="Calibri"/>
        </w:rPr>
      </w:pPr>
    </w:p>
    <w:p w14:paraId="073BA0EE" w14:textId="77777777" w:rsidR="00BC24D3" w:rsidRDefault="00BC24D3" w:rsidP="005904AA">
      <w:pPr>
        <w:jc w:val="center"/>
        <w:rPr>
          <w:rFonts w:ascii="Calibri" w:hAnsi="Calibri"/>
          <w:b/>
          <w:sz w:val="28"/>
          <w:szCs w:val="28"/>
        </w:rPr>
      </w:pPr>
      <w:r w:rsidRPr="00E06EF3">
        <w:rPr>
          <w:rFonts w:ascii="Calibri" w:hAnsi="Calibri"/>
          <w:b/>
          <w:sz w:val="28"/>
          <w:szCs w:val="28"/>
        </w:rPr>
        <w:t>REGISTRATION FORM</w:t>
      </w:r>
    </w:p>
    <w:p w14:paraId="1599916C" w14:textId="77777777" w:rsidR="00A967BC" w:rsidRPr="00E06EF3" w:rsidRDefault="00A967BC" w:rsidP="00BC24D3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020"/>
      </w:tblGrid>
      <w:tr w:rsidR="00E62458" w:rsidRPr="00E04C7D" w14:paraId="12E1A603" w14:textId="77777777">
        <w:trPr>
          <w:trHeight w:val="309"/>
        </w:trPr>
        <w:tc>
          <w:tcPr>
            <w:tcW w:w="2340" w:type="dxa"/>
          </w:tcPr>
          <w:p w14:paraId="3F6C903C" w14:textId="77777777" w:rsidR="00E62458" w:rsidRPr="00E04C7D" w:rsidRDefault="00EB206E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Project Category</w:t>
            </w:r>
            <w:r w:rsidR="001B442C" w:rsidRPr="00E04C7D">
              <w:rPr>
                <w:rFonts w:ascii="Calibri" w:hAnsi="Calibri"/>
              </w:rPr>
              <w:t>*</w:t>
            </w:r>
          </w:p>
        </w:tc>
        <w:tc>
          <w:tcPr>
            <w:tcW w:w="7020" w:type="dxa"/>
          </w:tcPr>
          <w:p w14:paraId="42E629E2" w14:textId="77777777" w:rsidR="00DA6468" w:rsidRPr="00E04C7D" w:rsidRDefault="00EB206E" w:rsidP="001B442C">
            <w:pPr>
              <w:spacing w:line="360" w:lineRule="auto"/>
              <w:rPr>
                <w:rFonts w:ascii="Calibri" w:hAnsi="Calibri"/>
              </w:rPr>
            </w:pPr>
            <w:r w:rsidRPr="00780613">
              <w:rPr>
                <w:rFonts w:ascii="Calibri" w:hAnsi="Calibri"/>
                <w:shd w:val="clear" w:color="auto" w:fill="FFFFFF" w:themeFill="background1"/>
              </w:rPr>
              <w:t xml:space="preserve">A </w:t>
            </w:r>
            <w:r w:rsidRPr="00E04C7D">
              <w:rPr>
                <w:rFonts w:ascii="Calibri" w:hAnsi="Calibri"/>
              </w:rPr>
              <w:t xml:space="preserve">/ B </w:t>
            </w:r>
            <w:r w:rsidR="00ED7BFF">
              <w:rPr>
                <w:rFonts w:ascii="Calibri" w:hAnsi="Calibri"/>
              </w:rPr>
              <w:t xml:space="preserve">/ </w:t>
            </w:r>
            <w:r w:rsidR="00ED7BFF" w:rsidRPr="00780613">
              <w:rPr>
                <w:rFonts w:ascii="Calibri" w:hAnsi="Calibri"/>
                <w:shd w:val="clear" w:color="auto" w:fill="FFFF00"/>
              </w:rPr>
              <w:t>C</w:t>
            </w:r>
          </w:p>
        </w:tc>
      </w:tr>
      <w:tr w:rsidR="00E62458" w:rsidRPr="00E04C7D" w14:paraId="2CE67CFE" w14:textId="77777777">
        <w:trPr>
          <w:trHeight w:val="354"/>
        </w:trPr>
        <w:tc>
          <w:tcPr>
            <w:tcW w:w="2340" w:type="dxa"/>
          </w:tcPr>
          <w:p w14:paraId="75AA6B92" w14:textId="77777777" w:rsidR="00E62458" w:rsidRPr="00E04C7D" w:rsidRDefault="00E62458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Program</w:t>
            </w:r>
          </w:p>
        </w:tc>
        <w:tc>
          <w:tcPr>
            <w:tcW w:w="7020" w:type="dxa"/>
          </w:tcPr>
          <w:p w14:paraId="25EDBFDE" w14:textId="77777777" w:rsidR="00EB206E" w:rsidRPr="00E04C7D" w:rsidRDefault="005A4E05" w:rsidP="001B442C">
            <w:pPr>
              <w:spacing w:line="360" w:lineRule="auto"/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CC101</w:t>
            </w:r>
          </w:p>
        </w:tc>
      </w:tr>
      <w:tr w:rsidR="00230E05" w:rsidRPr="00E04C7D" w14:paraId="1BFB9EE1" w14:textId="77777777">
        <w:tc>
          <w:tcPr>
            <w:tcW w:w="2340" w:type="dxa"/>
            <w:tcBorders>
              <w:bottom w:val="single" w:sz="4" w:space="0" w:color="auto"/>
            </w:tcBorders>
          </w:tcPr>
          <w:p w14:paraId="2155F1D8" w14:textId="77777777" w:rsidR="00230E05" w:rsidRPr="00E04C7D" w:rsidRDefault="00230E05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Supervisor</w:t>
            </w:r>
            <w:r w:rsidR="005D4ABF">
              <w:rPr>
                <w:rFonts w:ascii="Calibri" w:hAnsi="Calibri"/>
              </w:rPr>
              <w:t xml:space="preserve"> Name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792BAF93" w14:textId="6D9C7B02" w:rsidR="00230E05" w:rsidRPr="00E04C7D" w:rsidRDefault="000A658C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DAM RUKHIYAH</w:t>
            </w:r>
          </w:p>
        </w:tc>
      </w:tr>
      <w:tr w:rsidR="009F1EBC" w:rsidRPr="00E04C7D" w14:paraId="7DD7F356" w14:textId="77777777" w:rsidTr="000A035F">
        <w:trPr>
          <w:trHeight w:val="507"/>
        </w:trPr>
        <w:tc>
          <w:tcPr>
            <w:tcW w:w="9360" w:type="dxa"/>
            <w:gridSpan w:val="2"/>
            <w:shd w:val="clear" w:color="auto" w:fill="C0C0C0"/>
          </w:tcPr>
          <w:p w14:paraId="1F0AD69C" w14:textId="77777777" w:rsidR="009F1EBC" w:rsidRPr="00E04C7D" w:rsidRDefault="009F1EBC" w:rsidP="009F1EBC">
            <w:pPr>
              <w:jc w:val="center"/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 xml:space="preserve">Student </w:t>
            </w:r>
            <w:r>
              <w:rPr>
                <w:rFonts w:ascii="Calibri" w:hAnsi="Calibri"/>
              </w:rPr>
              <w:t>Details</w:t>
            </w:r>
          </w:p>
        </w:tc>
      </w:tr>
      <w:tr w:rsidR="009F1EBC" w:rsidRPr="00E04C7D" w14:paraId="19F5B00B" w14:textId="77777777" w:rsidTr="0033051B">
        <w:tc>
          <w:tcPr>
            <w:tcW w:w="2340" w:type="dxa"/>
          </w:tcPr>
          <w:p w14:paraId="609F342F" w14:textId="77777777" w:rsidR="009F1EBC" w:rsidRPr="00E04C7D" w:rsidRDefault="009F1EBC" w:rsidP="00D13169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Student Name</w:t>
            </w:r>
          </w:p>
        </w:tc>
        <w:tc>
          <w:tcPr>
            <w:tcW w:w="7020" w:type="dxa"/>
          </w:tcPr>
          <w:p w14:paraId="56A1D859" w14:textId="4355C423" w:rsidR="009F1EBC" w:rsidRPr="00E04C7D" w:rsidRDefault="000A658C" w:rsidP="005A4E05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UL HELMI BIN ZULKEPLI</w:t>
            </w:r>
          </w:p>
        </w:tc>
      </w:tr>
      <w:tr w:rsidR="009F1EBC" w:rsidRPr="00E04C7D" w14:paraId="49ECC9C0" w14:textId="77777777" w:rsidTr="009F1EBC">
        <w:trPr>
          <w:trHeight w:val="282"/>
        </w:trPr>
        <w:tc>
          <w:tcPr>
            <w:tcW w:w="2340" w:type="dxa"/>
          </w:tcPr>
          <w:p w14:paraId="016F4415" w14:textId="77777777" w:rsidR="009F1EBC" w:rsidRPr="00E04C7D" w:rsidRDefault="009F1EBC" w:rsidP="00D13169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Id. no.</w:t>
            </w:r>
          </w:p>
        </w:tc>
        <w:tc>
          <w:tcPr>
            <w:tcW w:w="7020" w:type="dxa"/>
          </w:tcPr>
          <w:p w14:paraId="249381F1" w14:textId="4A2E3245" w:rsidR="009F1EBC" w:rsidRPr="00E04C7D" w:rsidRDefault="000A658C" w:rsidP="005A4E05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1909006005</w:t>
            </w:r>
          </w:p>
        </w:tc>
      </w:tr>
      <w:tr w:rsidR="008F50A5" w:rsidRPr="00E04C7D" w14:paraId="570A130A" w14:textId="77777777" w:rsidTr="009F1EBC">
        <w:trPr>
          <w:trHeight w:val="282"/>
        </w:trPr>
        <w:tc>
          <w:tcPr>
            <w:tcW w:w="2340" w:type="dxa"/>
          </w:tcPr>
          <w:p w14:paraId="1C04AFDE" w14:textId="77777777" w:rsidR="008F50A5" w:rsidRPr="00E04C7D" w:rsidRDefault="008F50A5" w:rsidP="00D1316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</w:t>
            </w:r>
          </w:p>
        </w:tc>
        <w:tc>
          <w:tcPr>
            <w:tcW w:w="7020" w:type="dxa"/>
          </w:tcPr>
          <w:p w14:paraId="7ADBA306" w14:textId="40231921" w:rsidR="008F50A5" w:rsidRPr="00E04C7D" w:rsidRDefault="000A658C" w:rsidP="005A4E05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92 LORONG CP3/26 TAMAN CHERAS PERDANA, CHERAS, SELANGOR</w:t>
            </w:r>
          </w:p>
        </w:tc>
      </w:tr>
      <w:tr w:rsidR="009F1EBC" w:rsidRPr="00E04C7D" w14:paraId="673D8C6C" w14:textId="77777777" w:rsidTr="009F1EBC">
        <w:trPr>
          <w:trHeight w:val="327"/>
        </w:trPr>
        <w:tc>
          <w:tcPr>
            <w:tcW w:w="2340" w:type="dxa"/>
          </w:tcPr>
          <w:p w14:paraId="38895C32" w14:textId="77777777" w:rsidR="009F1EBC" w:rsidRPr="00E04C7D" w:rsidRDefault="009F1EBC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Phone No.</w:t>
            </w:r>
          </w:p>
        </w:tc>
        <w:tc>
          <w:tcPr>
            <w:tcW w:w="7020" w:type="dxa"/>
          </w:tcPr>
          <w:p w14:paraId="08A2C3C8" w14:textId="3C58D442" w:rsidR="009F1EBC" w:rsidRPr="00E04C7D" w:rsidRDefault="000A658C" w:rsidP="005A4E05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73078888</w:t>
            </w:r>
          </w:p>
        </w:tc>
      </w:tr>
      <w:tr w:rsidR="009F1EBC" w:rsidRPr="00E04C7D" w14:paraId="2ED03469" w14:textId="77777777" w:rsidTr="00BD4C44">
        <w:trPr>
          <w:trHeight w:val="309"/>
        </w:trPr>
        <w:tc>
          <w:tcPr>
            <w:tcW w:w="2340" w:type="dxa"/>
          </w:tcPr>
          <w:p w14:paraId="3F40F0FD" w14:textId="77777777" w:rsidR="009F1EBC" w:rsidRPr="00E04C7D" w:rsidRDefault="009F1EBC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E-mail Address</w:t>
            </w:r>
          </w:p>
        </w:tc>
        <w:tc>
          <w:tcPr>
            <w:tcW w:w="7020" w:type="dxa"/>
          </w:tcPr>
          <w:p w14:paraId="3969E703" w14:textId="13BD621B" w:rsidR="009F1EBC" w:rsidRPr="00E04C7D" w:rsidRDefault="000A658C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ulhelmizulkepli@gmail.com</w:t>
            </w:r>
          </w:p>
        </w:tc>
      </w:tr>
      <w:tr w:rsidR="009F1EBC" w:rsidRPr="00E04C7D" w14:paraId="723FBBE1" w14:textId="77777777" w:rsidTr="009F1EBC">
        <w:trPr>
          <w:trHeight w:val="309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04775D37" w14:textId="77777777" w:rsidR="009F1EBC" w:rsidRPr="00E04C7D" w:rsidRDefault="009F1EBC" w:rsidP="009F1EB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Details</w:t>
            </w:r>
          </w:p>
        </w:tc>
      </w:tr>
      <w:tr w:rsidR="009F1EBC" w:rsidRPr="00E04C7D" w14:paraId="77B7011E" w14:textId="77777777" w:rsidTr="00BD4C44">
        <w:trPr>
          <w:trHeight w:val="309"/>
        </w:trPr>
        <w:tc>
          <w:tcPr>
            <w:tcW w:w="2340" w:type="dxa"/>
          </w:tcPr>
          <w:p w14:paraId="121789B9" w14:textId="77777777" w:rsidR="009F1EBC" w:rsidRDefault="009F1E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Title</w:t>
            </w:r>
          </w:p>
          <w:p w14:paraId="2C0B2FBC" w14:textId="77777777" w:rsidR="005F12C1" w:rsidRPr="00E04C7D" w:rsidRDefault="005F12C1">
            <w:pPr>
              <w:rPr>
                <w:rFonts w:ascii="Calibri" w:hAnsi="Calibri"/>
              </w:rPr>
            </w:pPr>
          </w:p>
        </w:tc>
        <w:tc>
          <w:tcPr>
            <w:tcW w:w="7020" w:type="dxa"/>
          </w:tcPr>
          <w:p w14:paraId="44331B9C" w14:textId="37105404" w:rsidR="009F1EBC" w:rsidRPr="00E04C7D" w:rsidRDefault="00780613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GLISH </w:t>
            </w:r>
            <w:r w:rsidR="000A658C">
              <w:rPr>
                <w:rFonts w:ascii="Calibri" w:hAnsi="Calibri"/>
              </w:rPr>
              <w:t>GRAMMAR LESSON</w:t>
            </w:r>
          </w:p>
        </w:tc>
      </w:tr>
      <w:tr w:rsidR="007A1317" w:rsidRPr="00E04C7D" w14:paraId="31A5621A" w14:textId="77777777" w:rsidTr="00BD4C44">
        <w:trPr>
          <w:trHeight w:val="309"/>
        </w:trPr>
        <w:tc>
          <w:tcPr>
            <w:tcW w:w="2340" w:type="dxa"/>
          </w:tcPr>
          <w:p w14:paraId="42B2C6BF" w14:textId="77777777" w:rsidR="007A1317" w:rsidRDefault="007A13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m</w:t>
            </w:r>
            <w:r w:rsidR="0070539D">
              <w:rPr>
                <w:rFonts w:ascii="Calibri" w:hAnsi="Calibri"/>
              </w:rPr>
              <w:t xml:space="preserve"> of the project</w:t>
            </w:r>
          </w:p>
          <w:p w14:paraId="5F7F6820" w14:textId="77777777" w:rsidR="008F50A5" w:rsidRPr="008F50A5" w:rsidRDefault="008F50A5">
            <w:pPr>
              <w:rPr>
                <w:rFonts w:ascii="Calibri" w:hAnsi="Calibri"/>
                <w:i/>
                <w:sz w:val="16"/>
                <w:szCs w:val="16"/>
              </w:rPr>
            </w:pPr>
            <w:r w:rsidRPr="008F50A5">
              <w:rPr>
                <w:rFonts w:ascii="Calibri" w:hAnsi="Calibri"/>
                <w:i/>
                <w:sz w:val="16"/>
                <w:szCs w:val="16"/>
              </w:rPr>
              <w:t xml:space="preserve">What you want to achieve at the end of this project </w:t>
            </w:r>
          </w:p>
        </w:tc>
        <w:tc>
          <w:tcPr>
            <w:tcW w:w="7020" w:type="dxa"/>
          </w:tcPr>
          <w:p w14:paraId="35CA6C31" w14:textId="155DC1D8" w:rsidR="007A1317" w:rsidRPr="00E04C7D" w:rsidRDefault="006A6737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teach the structure of the language systematically and make their students get good command over the language </w:t>
            </w:r>
            <w:r w:rsidR="00780613">
              <w:rPr>
                <w:rFonts w:ascii="Calibri" w:hAnsi="Calibri"/>
              </w:rPr>
              <w:t>so they can use well in their life situation</w:t>
            </w:r>
          </w:p>
        </w:tc>
      </w:tr>
      <w:tr w:rsidR="009F1EBC" w:rsidRPr="00E04C7D" w14:paraId="5A0C0490" w14:textId="77777777" w:rsidTr="006A6737">
        <w:trPr>
          <w:trHeight w:val="2677"/>
        </w:trPr>
        <w:tc>
          <w:tcPr>
            <w:tcW w:w="2340" w:type="dxa"/>
          </w:tcPr>
          <w:p w14:paraId="30B1522B" w14:textId="77777777" w:rsidR="009F1EBC" w:rsidRDefault="007A13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ary of the project</w:t>
            </w:r>
          </w:p>
          <w:p w14:paraId="1DAA037B" w14:textId="77777777" w:rsidR="00A967BC" w:rsidRPr="00A967BC" w:rsidRDefault="00A967BC">
            <w:pPr>
              <w:rPr>
                <w:rFonts w:ascii="Calibri" w:hAnsi="Calibri"/>
                <w:i/>
                <w:sz w:val="16"/>
                <w:szCs w:val="16"/>
              </w:rPr>
            </w:pPr>
            <w:r w:rsidRPr="00A967BC">
              <w:rPr>
                <w:rFonts w:ascii="Calibri" w:hAnsi="Calibri"/>
                <w:i/>
                <w:sz w:val="16"/>
                <w:szCs w:val="16"/>
              </w:rPr>
              <w:t>A clear short succinct explanation of the project</w:t>
            </w:r>
          </w:p>
          <w:p w14:paraId="1E544094" w14:textId="77777777" w:rsidR="00A967BC" w:rsidRDefault="00A967BC">
            <w:pPr>
              <w:rPr>
                <w:rFonts w:ascii="Calibri" w:hAnsi="Calibri"/>
              </w:rPr>
            </w:pPr>
          </w:p>
          <w:p w14:paraId="213E3EC4" w14:textId="77777777" w:rsidR="00A967BC" w:rsidRDefault="00A967BC">
            <w:pPr>
              <w:rPr>
                <w:rFonts w:ascii="Calibri" w:hAnsi="Calibri"/>
              </w:rPr>
            </w:pPr>
          </w:p>
          <w:p w14:paraId="6BFAA63D" w14:textId="77777777" w:rsidR="00A967BC" w:rsidRDefault="00A967BC">
            <w:pPr>
              <w:rPr>
                <w:rFonts w:ascii="Calibri" w:hAnsi="Calibri"/>
              </w:rPr>
            </w:pPr>
          </w:p>
          <w:p w14:paraId="09C8657A" w14:textId="77777777" w:rsidR="005F12C1" w:rsidRDefault="005F12C1">
            <w:pPr>
              <w:rPr>
                <w:rFonts w:ascii="Calibri" w:hAnsi="Calibri"/>
              </w:rPr>
            </w:pPr>
          </w:p>
          <w:p w14:paraId="67E9C1C6" w14:textId="77777777" w:rsidR="00A967BC" w:rsidRDefault="00A967BC">
            <w:pPr>
              <w:rPr>
                <w:rFonts w:ascii="Calibri" w:hAnsi="Calibri"/>
              </w:rPr>
            </w:pPr>
          </w:p>
          <w:p w14:paraId="0DBBBB93" w14:textId="77777777" w:rsidR="00A967BC" w:rsidRDefault="00A967BC">
            <w:pPr>
              <w:rPr>
                <w:rFonts w:ascii="Calibri" w:hAnsi="Calibri"/>
              </w:rPr>
            </w:pPr>
          </w:p>
          <w:p w14:paraId="7617A66E" w14:textId="77777777" w:rsidR="00A967BC" w:rsidRPr="00E04C7D" w:rsidRDefault="00A967BC">
            <w:pPr>
              <w:rPr>
                <w:rFonts w:ascii="Calibri" w:hAnsi="Calibri"/>
              </w:rPr>
            </w:pPr>
          </w:p>
        </w:tc>
        <w:tc>
          <w:tcPr>
            <w:tcW w:w="7020" w:type="dxa"/>
          </w:tcPr>
          <w:p w14:paraId="0F510730" w14:textId="77777777" w:rsidR="009F1EBC" w:rsidRDefault="00780613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egistration for user</w:t>
            </w:r>
          </w:p>
          <w:p w14:paraId="5F875BEC" w14:textId="65FACD12" w:rsidR="00780613" w:rsidRDefault="00780613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earning basic parts of speech (Noun, Pronoun, Verb, Adjective, Adverb)</w:t>
            </w:r>
          </w:p>
          <w:p w14:paraId="03D521E9" w14:textId="77777777" w:rsidR="00780613" w:rsidRDefault="00780613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earning New Vocabulary</w:t>
            </w:r>
          </w:p>
          <w:p w14:paraId="0458B45D" w14:textId="62695BAD" w:rsidR="00780613" w:rsidRPr="00E04C7D" w:rsidRDefault="00780613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2658BD">
              <w:rPr>
                <w:rFonts w:ascii="Calibri" w:hAnsi="Calibri"/>
              </w:rPr>
              <w:t>Learning Sentence Structures</w:t>
            </w:r>
          </w:p>
        </w:tc>
      </w:tr>
    </w:tbl>
    <w:p w14:paraId="1A17EBAC" w14:textId="77777777" w:rsidR="001B442C" w:rsidRPr="00E04C7D" w:rsidRDefault="00EB206E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 xml:space="preserve"> </w:t>
      </w:r>
    </w:p>
    <w:p w14:paraId="22B8D36B" w14:textId="77777777" w:rsidR="00E62458" w:rsidRPr="00E04C7D" w:rsidRDefault="00C13587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>*</w:t>
      </w:r>
      <w:r w:rsidR="00EB206E" w:rsidRPr="00E04C7D">
        <w:rPr>
          <w:rFonts w:ascii="Calibri" w:hAnsi="Calibri"/>
          <w:i/>
          <w:iCs/>
          <w:sz w:val="18"/>
          <w:szCs w:val="18"/>
        </w:rPr>
        <w:t xml:space="preserve">Project </w:t>
      </w:r>
      <w:r w:rsidR="004858E9" w:rsidRPr="00E04C7D">
        <w:rPr>
          <w:rFonts w:ascii="Calibri" w:hAnsi="Calibri"/>
          <w:i/>
          <w:iCs/>
          <w:sz w:val="18"/>
          <w:szCs w:val="18"/>
        </w:rPr>
        <w:t>Category:</w:t>
      </w:r>
    </w:p>
    <w:p w14:paraId="2793709C" w14:textId="77777777" w:rsidR="00EB206E" w:rsidRDefault="00EB206E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ab/>
        <w:t>A – System Development</w:t>
      </w:r>
      <w:r w:rsidR="00327102">
        <w:rPr>
          <w:rFonts w:ascii="Calibri" w:hAnsi="Calibri"/>
          <w:i/>
          <w:iCs/>
          <w:sz w:val="18"/>
          <w:szCs w:val="18"/>
        </w:rPr>
        <w:t xml:space="preserve"> /</w:t>
      </w:r>
      <w:r w:rsidR="00151594">
        <w:rPr>
          <w:rFonts w:ascii="Calibri" w:hAnsi="Calibri"/>
          <w:i/>
          <w:iCs/>
          <w:sz w:val="18"/>
          <w:szCs w:val="18"/>
        </w:rPr>
        <w:t xml:space="preserve">Mobile </w:t>
      </w:r>
      <w:r w:rsidR="005904AA">
        <w:rPr>
          <w:rFonts w:ascii="Calibri" w:hAnsi="Calibri"/>
          <w:i/>
          <w:iCs/>
          <w:sz w:val="18"/>
          <w:szCs w:val="18"/>
        </w:rPr>
        <w:t>Apps</w:t>
      </w:r>
      <w:r w:rsidR="00327102">
        <w:rPr>
          <w:rFonts w:ascii="Calibri" w:hAnsi="Calibri"/>
          <w:i/>
          <w:iCs/>
          <w:sz w:val="18"/>
          <w:szCs w:val="18"/>
        </w:rPr>
        <w:t xml:space="preserve"> </w:t>
      </w:r>
      <w:r w:rsidR="00151594">
        <w:rPr>
          <w:rFonts w:ascii="Calibri" w:hAnsi="Calibri"/>
          <w:i/>
          <w:iCs/>
          <w:sz w:val="18"/>
          <w:szCs w:val="18"/>
        </w:rPr>
        <w:t>(with database)</w:t>
      </w:r>
    </w:p>
    <w:p w14:paraId="5E53E81D" w14:textId="77777777" w:rsidR="009F1EBC" w:rsidRPr="00E04C7D" w:rsidRDefault="00151594" w:rsidP="009F1EBC">
      <w:pPr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ab/>
        <w:t xml:space="preserve">B – </w:t>
      </w:r>
      <w:r w:rsidR="009F1EBC" w:rsidRPr="00E04C7D">
        <w:rPr>
          <w:rFonts w:ascii="Calibri" w:hAnsi="Calibri"/>
          <w:i/>
          <w:iCs/>
          <w:sz w:val="18"/>
          <w:szCs w:val="18"/>
        </w:rPr>
        <w:t xml:space="preserve">Multimedia </w:t>
      </w:r>
      <w:r w:rsidR="005904AA">
        <w:rPr>
          <w:rFonts w:ascii="Calibri" w:hAnsi="Calibri"/>
          <w:i/>
          <w:iCs/>
          <w:sz w:val="18"/>
          <w:szCs w:val="18"/>
        </w:rPr>
        <w:t xml:space="preserve">Project </w:t>
      </w:r>
      <w:r w:rsidR="002F3F89">
        <w:rPr>
          <w:rFonts w:ascii="Calibri" w:hAnsi="Calibri"/>
          <w:i/>
          <w:iCs/>
          <w:sz w:val="18"/>
          <w:szCs w:val="18"/>
        </w:rPr>
        <w:t>(Interactive</w:t>
      </w:r>
      <w:r w:rsidR="005904AA">
        <w:rPr>
          <w:rFonts w:ascii="Calibri" w:hAnsi="Calibri"/>
          <w:i/>
          <w:iCs/>
          <w:sz w:val="18"/>
          <w:szCs w:val="18"/>
        </w:rPr>
        <w:t xml:space="preserve"> KIOSK / Games / Courseware)</w:t>
      </w:r>
    </w:p>
    <w:p w14:paraId="53FC7966" w14:textId="77777777" w:rsidR="00826A2F" w:rsidRPr="00E04C7D" w:rsidRDefault="00EB206E" w:rsidP="00EB206E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ab/>
      </w:r>
      <w:r w:rsidR="00151594">
        <w:rPr>
          <w:rFonts w:ascii="Calibri" w:hAnsi="Calibri"/>
          <w:i/>
          <w:iCs/>
          <w:sz w:val="18"/>
          <w:szCs w:val="18"/>
        </w:rPr>
        <w:t>C</w:t>
      </w:r>
      <w:r w:rsidRPr="00E04C7D">
        <w:rPr>
          <w:rFonts w:ascii="Calibri" w:hAnsi="Calibri"/>
          <w:i/>
          <w:iCs/>
          <w:sz w:val="18"/>
          <w:szCs w:val="18"/>
        </w:rPr>
        <w:t xml:space="preserve"> –</w:t>
      </w:r>
      <w:r w:rsidR="005904AA">
        <w:rPr>
          <w:rFonts w:ascii="Calibri" w:hAnsi="Calibri"/>
          <w:i/>
          <w:iCs/>
          <w:sz w:val="18"/>
          <w:szCs w:val="18"/>
        </w:rPr>
        <w:t xml:space="preserve"> Mobile Apps</w:t>
      </w:r>
      <w:r w:rsidR="009F1EBC">
        <w:rPr>
          <w:rFonts w:ascii="Calibri" w:hAnsi="Calibri"/>
          <w:i/>
          <w:iCs/>
          <w:sz w:val="18"/>
          <w:szCs w:val="18"/>
        </w:rPr>
        <w:t xml:space="preserve"> (without database)</w:t>
      </w:r>
      <w:r w:rsidR="00826A2F" w:rsidRPr="00E04C7D">
        <w:rPr>
          <w:rFonts w:ascii="Calibri" w:hAnsi="Calibri"/>
          <w:i/>
          <w:iCs/>
          <w:sz w:val="18"/>
          <w:szCs w:val="18"/>
        </w:rPr>
        <w:tab/>
      </w:r>
    </w:p>
    <w:p w14:paraId="17CA283B" w14:textId="77777777" w:rsidR="00616B85" w:rsidRPr="00E04C7D" w:rsidRDefault="00616B85">
      <w:pPr>
        <w:pBdr>
          <w:bottom w:val="single" w:sz="12" w:space="1" w:color="auto"/>
        </w:pBdr>
        <w:rPr>
          <w:rFonts w:ascii="Calibri" w:hAnsi="Calibri"/>
        </w:rPr>
      </w:pPr>
    </w:p>
    <w:p w14:paraId="417621AC" w14:textId="77777777" w:rsidR="001B442C" w:rsidRPr="00E04C7D" w:rsidRDefault="001B442C" w:rsidP="00602FC2">
      <w:pPr>
        <w:rPr>
          <w:rFonts w:ascii="Calibri" w:hAnsi="Calibri"/>
        </w:rPr>
      </w:pPr>
    </w:p>
    <w:p w14:paraId="6BF68CD6" w14:textId="77777777" w:rsidR="001B442C" w:rsidRPr="00E04C7D" w:rsidRDefault="001B442C" w:rsidP="00602FC2">
      <w:pPr>
        <w:rPr>
          <w:rFonts w:ascii="Calibri" w:hAnsi="Calibri"/>
        </w:rPr>
      </w:pPr>
    </w:p>
    <w:p w14:paraId="6C85E746" w14:textId="77777777" w:rsidR="00F527C7" w:rsidRPr="00E04C7D" w:rsidRDefault="00F527C7" w:rsidP="00602FC2">
      <w:pPr>
        <w:pBdr>
          <w:bottom w:val="single" w:sz="12" w:space="1" w:color="auto"/>
        </w:pBdr>
        <w:rPr>
          <w:rFonts w:ascii="Calibri" w:hAnsi="Calibri"/>
        </w:rPr>
      </w:pPr>
    </w:p>
    <w:p w14:paraId="68065A3E" w14:textId="080362C3" w:rsidR="00E04C7D" w:rsidRDefault="002658BD" w:rsidP="00BC24D3">
      <w:pPr>
        <w:rPr>
          <w:rFonts w:ascii="Calibri" w:hAnsi="Calibri"/>
        </w:rPr>
      </w:pPr>
      <w:proofErr w:type="spellStart"/>
      <w:r w:rsidRPr="002658BD">
        <w:rPr>
          <w:rFonts w:ascii="Blackadder ITC" w:hAnsi="Blackadder ITC"/>
          <w:u w:val="single"/>
        </w:rPr>
        <w:t>Dzul</w:t>
      </w:r>
      <w:proofErr w:type="spellEnd"/>
      <w:r w:rsidRPr="002658BD">
        <w:rPr>
          <w:rFonts w:ascii="Blackadder ITC" w:hAnsi="Blackadder ITC"/>
          <w:u w:val="single"/>
        </w:rPr>
        <w:t xml:space="preserve"> Helmi</w:t>
      </w:r>
      <w:r w:rsidR="00F527C7" w:rsidRPr="002658BD">
        <w:rPr>
          <w:rFonts w:ascii="Blackadder ITC" w:hAnsi="Blackadder ITC"/>
        </w:rPr>
        <w:t>_________</w:t>
      </w:r>
      <w:r w:rsidR="00616B85" w:rsidRPr="00E04C7D">
        <w:rPr>
          <w:rFonts w:ascii="Calibri" w:hAnsi="Calibri"/>
        </w:rPr>
        <w:tab/>
      </w:r>
      <w:r w:rsidR="00616B85" w:rsidRPr="00E04C7D">
        <w:rPr>
          <w:rFonts w:ascii="Calibri" w:hAnsi="Calibri"/>
        </w:rPr>
        <w:tab/>
      </w:r>
      <w:r w:rsidR="00616B85" w:rsidRPr="00E04C7D">
        <w:rPr>
          <w:rFonts w:ascii="Calibri" w:hAnsi="Calibri"/>
        </w:rPr>
        <w:tab/>
      </w:r>
      <w:r w:rsidR="00616B85" w:rsidRPr="00E04C7D">
        <w:rPr>
          <w:rFonts w:ascii="Calibri" w:hAnsi="Calibri"/>
        </w:rPr>
        <w:tab/>
      </w:r>
      <w:r w:rsidR="00F527C7" w:rsidRPr="00E04C7D">
        <w:rPr>
          <w:rFonts w:ascii="Calibri" w:hAnsi="Calibri"/>
        </w:rPr>
        <w:t xml:space="preserve">       </w:t>
      </w:r>
      <w:r w:rsidR="00BC24D3" w:rsidRPr="00E04C7D">
        <w:rPr>
          <w:rFonts w:ascii="Calibri" w:hAnsi="Calibri"/>
        </w:rPr>
        <w:tab/>
      </w:r>
      <w:r w:rsidR="00BC24D3" w:rsidRPr="00E04C7D">
        <w:rPr>
          <w:rFonts w:ascii="Calibri" w:hAnsi="Calibri"/>
        </w:rPr>
        <w:tab/>
        <w:t xml:space="preserve">    ________________</w:t>
      </w:r>
    </w:p>
    <w:p w14:paraId="56C0F96E" w14:textId="77777777" w:rsidR="00E62458" w:rsidRPr="00E04C7D" w:rsidRDefault="00616B85" w:rsidP="00BC24D3">
      <w:pPr>
        <w:rPr>
          <w:rFonts w:ascii="Calibri" w:hAnsi="Calibri"/>
        </w:rPr>
      </w:pPr>
      <w:r w:rsidRPr="00E04C7D">
        <w:rPr>
          <w:rFonts w:ascii="Calibri" w:hAnsi="Calibri"/>
        </w:rPr>
        <w:t>(S</w:t>
      </w:r>
      <w:r w:rsidR="00602FC2" w:rsidRPr="00E04C7D">
        <w:rPr>
          <w:rFonts w:ascii="Calibri" w:hAnsi="Calibri"/>
        </w:rPr>
        <w:t>tudent</w:t>
      </w:r>
      <w:r w:rsidRPr="00E04C7D">
        <w:rPr>
          <w:rFonts w:ascii="Calibri" w:hAnsi="Calibri"/>
        </w:rPr>
        <w:t>’s Signature)</w:t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  <w:t xml:space="preserve">         </w:t>
      </w:r>
      <w:r w:rsidR="00BC24D3" w:rsidRPr="00E04C7D">
        <w:rPr>
          <w:rFonts w:ascii="Calibri" w:hAnsi="Calibri"/>
        </w:rPr>
        <w:tab/>
      </w:r>
      <w:r w:rsidR="00BC24D3" w:rsidRPr="00E04C7D">
        <w:rPr>
          <w:rFonts w:ascii="Calibri" w:hAnsi="Calibri"/>
        </w:rPr>
        <w:tab/>
        <w:t xml:space="preserve">    </w:t>
      </w:r>
      <w:r w:rsidRPr="00E04C7D">
        <w:rPr>
          <w:rFonts w:ascii="Calibri" w:hAnsi="Calibri"/>
        </w:rPr>
        <w:t>(</w:t>
      </w:r>
      <w:r w:rsidR="00151594" w:rsidRPr="00E04C7D">
        <w:rPr>
          <w:rFonts w:ascii="Calibri" w:hAnsi="Calibri"/>
        </w:rPr>
        <w:t>Supervisor’s Signature</w:t>
      </w:r>
      <w:r w:rsidRPr="00E04C7D">
        <w:rPr>
          <w:rFonts w:ascii="Calibri" w:hAnsi="Calibri"/>
        </w:rPr>
        <w:t>)</w:t>
      </w:r>
    </w:p>
    <w:p w14:paraId="442DC2EF" w14:textId="3904181C" w:rsidR="00BC24D3" w:rsidRDefault="00616B85" w:rsidP="005F12C1">
      <w:pPr>
        <w:spacing w:after="120"/>
        <w:rPr>
          <w:rFonts w:ascii="Calibri" w:hAnsi="Calibri"/>
        </w:rPr>
      </w:pPr>
      <w:r w:rsidRPr="00E04C7D">
        <w:rPr>
          <w:rFonts w:ascii="Calibri" w:hAnsi="Calibri"/>
        </w:rPr>
        <w:t>Date:</w:t>
      </w:r>
      <w:r w:rsidR="002658BD">
        <w:rPr>
          <w:rFonts w:ascii="Calibri" w:hAnsi="Calibri"/>
        </w:rPr>
        <w:t>09.08.21</w:t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="00BC24D3" w:rsidRPr="00E04C7D">
        <w:rPr>
          <w:rFonts w:ascii="Calibri" w:hAnsi="Calibri"/>
        </w:rPr>
        <w:t xml:space="preserve">    </w:t>
      </w:r>
      <w:r w:rsidRPr="00E04C7D">
        <w:rPr>
          <w:rFonts w:ascii="Calibri" w:hAnsi="Calibri"/>
        </w:rPr>
        <w:t>Date:</w:t>
      </w:r>
    </w:p>
    <w:sectPr w:rsidR="00BC24D3" w:rsidSect="005F12C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E203" w14:textId="77777777" w:rsidR="00236D4B" w:rsidRDefault="00236D4B">
      <w:r>
        <w:separator/>
      </w:r>
    </w:p>
  </w:endnote>
  <w:endnote w:type="continuationSeparator" w:id="0">
    <w:p w14:paraId="6B0D2272" w14:textId="77777777" w:rsidR="00236D4B" w:rsidRDefault="0023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32A6" w14:textId="77777777" w:rsidR="00F377C6" w:rsidRDefault="00280D45" w:rsidP="00D131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77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8DDA0" w14:textId="77777777" w:rsidR="00F377C6" w:rsidRDefault="00F377C6" w:rsidP="00A20D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026F" w14:textId="77777777" w:rsidR="00F377C6" w:rsidRDefault="00F377C6" w:rsidP="00A20D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FD57" w14:textId="77777777" w:rsidR="00236D4B" w:rsidRDefault="00236D4B">
      <w:r>
        <w:separator/>
      </w:r>
    </w:p>
  </w:footnote>
  <w:footnote w:type="continuationSeparator" w:id="0">
    <w:p w14:paraId="42AA454D" w14:textId="77777777" w:rsidR="00236D4B" w:rsidRDefault="0023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850E" w14:textId="77777777" w:rsidR="00F377C6" w:rsidRPr="00701C5B" w:rsidRDefault="005D5F74" w:rsidP="005D5F74">
    <w:pPr>
      <w:pStyle w:val="Header"/>
      <w:jc w:val="right"/>
      <w:rPr>
        <w:rFonts w:ascii="Arial Narrow" w:hAnsi="Arial Narrow"/>
        <w:i/>
      </w:rPr>
    </w:pPr>
    <w:r>
      <w:rPr>
        <w:rFonts w:ascii="Verdana" w:hAnsi="Verdana"/>
        <w:i/>
        <w:noProof/>
        <w:color w:val="333333"/>
        <w:sz w:val="18"/>
        <w:szCs w:val="18"/>
        <w:lang w:val="en-US"/>
      </w:rPr>
      <w:drawing>
        <wp:inline distT="0" distB="0" distL="0" distR="0" wp14:anchorId="40679A66" wp14:editId="619B126B">
          <wp:extent cx="1473512" cy="257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PTM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78" cy="262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7C6">
      <w:rPr>
        <w:rFonts w:ascii="Verdana" w:hAnsi="Verdana"/>
        <w:i/>
        <w:color w:val="333333"/>
        <w:sz w:val="18"/>
        <w:szCs w:val="18"/>
      </w:rPr>
      <w:t xml:space="preserve">                                                  </w:t>
    </w:r>
    <w:r w:rsidR="00F377C6">
      <w:rPr>
        <w:rFonts w:ascii="Verdana" w:hAnsi="Verdana"/>
        <w:i/>
        <w:color w:val="333333"/>
        <w:sz w:val="18"/>
        <w:szCs w:val="18"/>
      </w:rPr>
      <w:tab/>
    </w:r>
    <w:r w:rsidR="00F377C6">
      <w:rPr>
        <w:rFonts w:ascii="Verdana" w:hAnsi="Verdana"/>
        <w:i/>
        <w:color w:val="333333"/>
        <w:sz w:val="18"/>
        <w:szCs w:val="18"/>
      </w:rPr>
      <w:tab/>
    </w:r>
    <w:r w:rsidR="00A967BC" w:rsidRPr="00701C5B">
      <w:rPr>
        <w:rFonts w:ascii="Arial Narrow" w:hAnsi="Arial Narrow"/>
        <w:i/>
        <w:color w:val="333333"/>
        <w:sz w:val="18"/>
        <w:szCs w:val="18"/>
      </w:rPr>
      <w:t>TSE3214/</w:t>
    </w:r>
    <w:r w:rsidR="00701C5B">
      <w:rPr>
        <w:rFonts w:ascii="Arial Narrow" w:hAnsi="Arial Narrow"/>
        <w:i/>
        <w:color w:val="333333"/>
        <w:sz w:val="18"/>
        <w:szCs w:val="18"/>
      </w:rPr>
      <w:t>FYP3014/</w:t>
    </w:r>
    <w:r w:rsidR="00F377C6" w:rsidRPr="00701C5B">
      <w:rPr>
        <w:rFonts w:ascii="Arial Narrow" w:hAnsi="Arial Narrow" w:cs="Arial"/>
        <w:i/>
        <w:sz w:val="16"/>
        <w:szCs w:val="16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1E3"/>
    <w:multiLevelType w:val="hybridMultilevel"/>
    <w:tmpl w:val="DBBC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E30CE"/>
    <w:multiLevelType w:val="hybridMultilevel"/>
    <w:tmpl w:val="04880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59"/>
    <w:rsid w:val="00007AF5"/>
    <w:rsid w:val="00016254"/>
    <w:rsid w:val="000A658C"/>
    <w:rsid w:val="00134518"/>
    <w:rsid w:val="001456EC"/>
    <w:rsid w:val="00151594"/>
    <w:rsid w:val="00155F7C"/>
    <w:rsid w:val="00187C64"/>
    <w:rsid w:val="001B442C"/>
    <w:rsid w:val="00203A2F"/>
    <w:rsid w:val="00204C60"/>
    <w:rsid w:val="00213825"/>
    <w:rsid w:val="00230E05"/>
    <w:rsid w:val="0023675F"/>
    <w:rsid w:val="00236D4B"/>
    <w:rsid w:val="002658BD"/>
    <w:rsid w:val="00280D45"/>
    <w:rsid w:val="002F2D8D"/>
    <w:rsid w:val="002F3F89"/>
    <w:rsid w:val="00311350"/>
    <w:rsid w:val="00311DB4"/>
    <w:rsid w:val="00327102"/>
    <w:rsid w:val="00333695"/>
    <w:rsid w:val="00333733"/>
    <w:rsid w:val="003E2AA5"/>
    <w:rsid w:val="00467101"/>
    <w:rsid w:val="00483FAF"/>
    <w:rsid w:val="004858E9"/>
    <w:rsid w:val="004933DA"/>
    <w:rsid w:val="004D17B6"/>
    <w:rsid w:val="004D20B2"/>
    <w:rsid w:val="00537F50"/>
    <w:rsid w:val="00547159"/>
    <w:rsid w:val="005639DC"/>
    <w:rsid w:val="005903FB"/>
    <w:rsid w:val="005904AA"/>
    <w:rsid w:val="005A4E05"/>
    <w:rsid w:val="005A781A"/>
    <w:rsid w:val="005D4ABF"/>
    <w:rsid w:val="005D5F74"/>
    <w:rsid w:val="005F12C1"/>
    <w:rsid w:val="00602FC2"/>
    <w:rsid w:val="00616B85"/>
    <w:rsid w:val="00630D5B"/>
    <w:rsid w:val="006A6737"/>
    <w:rsid w:val="00701C5B"/>
    <w:rsid w:val="0070539D"/>
    <w:rsid w:val="0075712B"/>
    <w:rsid w:val="00780613"/>
    <w:rsid w:val="007A018A"/>
    <w:rsid w:val="007A1317"/>
    <w:rsid w:val="007F1F49"/>
    <w:rsid w:val="00826A2F"/>
    <w:rsid w:val="008F50A5"/>
    <w:rsid w:val="00927B3D"/>
    <w:rsid w:val="00931533"/>
    <w:rsid w:val="009E7D3A"/>
    <w:rsid w:val="009F1EBC"/>
    <w:rsid w:val="00A20DEE"/>
    <w:rsid w:val="00A21D7D"/>
    <w:rsid w:val="00A52622"/>
    <w:rsid w:val="00A54E4B"/>
    <w:rsid w:val="00A967BC"/>
    <w:rsid w:val="00AB335E"/>
    <w:rsid w:val="00AD767A"/>
    <w:rsid w:val="00B07202"/>
    <w:rsid w:val="00B54C2D"/>
    <w:rsid w:val="00BA161C"/>
    <w:rsid w:val="00BC24D3"/>
    <w:rsid w:val="00C13587"/>
    <w:rsid w:val="00C200A0"/>
    <w:rsid w:val="00C57A95"/>
    <w:rsid w:val="00C83667"/>
    <w:rsid w:val="00C921C7"/>
    <w:rsid w:val="00CB4FB3"/>
    <w:rsid w:val="00CE1EB5"/>
    <w:rsid w:val="00D13169"/>
    <w:rsid w:val="00D15B8A"/>
    <w:rsid w:val="00DA6468"/>
    <w:rsid w:val="00DB442A"/>
    <w:rsid w:val="00DD5914"/>
    <w:rsid w:val="00DE3F62"/>
    <w:rsid w:val="00E04C7D"/>
    <w:rsid w:val="00E06EF3"/>
    <w:rsid w:val="00E62458"/>
    <w:rsid w:val="00EA7A22"/>
    <w:rsid w:val="00EB206E"/>
    <w:rsid w:val="00ED6C40"/>
    <w:rsid w:val="00ED7BFF"/>
    <w:rsid w:val="00F0134D"/>
    <w:rsid w:val="00F377C6"/>
    <w:rsid w:val="00F527C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C5F48"/>
  <w15:docId w15:val="{7693CA00-CA88-4FDB-BBF2-5E285DCF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D45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280D45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280D4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0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0DEE"/>
  </w:style>
  <w:style w:type="paragraph" w:styleId="Header">
    <w:name w:val="header"/>
    <w:basedOn w:val="Normal"/>
    <w:rsid w:val="00A20D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8362-038C-4183-8029-C98E3A3E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POLY-TECH MARA</vt:lpstr>
    </vt:vector>
  </TitlesOfParts>
  <Company>Kolej Poly-Tech MAR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OLY-TECH MARA</dc:title>
  <dc:subject/>
  <dc:creator>user</dc:creator>
  <cp:keywords/>
  <dc:description/>
  <cp:lastModifiedBy>helmi zul</cp:lastModifiedBy>
  <cp:revision>15</cp:revision>
  <cp:lastPrinted>2019-01-22T22:02:00Z</cp:lastPrinted>
  <dcterms:created xsi:type="dcterms:W3CDTF">2019-01-22T20:51:00Z</dcterms:created>
  <dcterms:modified xsi:type="dcterms:W3CDTF">2021-08-09T15:32:00Z</dcterms:modified>
</cp:coreProperties>
</file>